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57" w:rsidRPr="000D444F" w:rsidRDefault="00256DD7" w:rsidP="00A370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TEM - 92(m</w:t>
      </w:r>
      <w:proofErr w:type="gramStart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proofErr w:type="gramEnd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G R E </w:t>
      </w:r>
      <w:proofErr w:type="spellStart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 E N T between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nion Pacific Railroad - Eastern District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United Transportation Union (C)&amp;(T)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------------------RIGHTS IN SEGREGATED POOLS ------------------------------------------------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This agreement applies only to the Second Seniority District.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A promoted brakeman holding a brakeman's turn in one pool who stands for a regular conductor's job in another pool may decline such job, provided there are junior conductors who have application on file.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A promoted brakeman who stands for a regular conductor's job in the pool in which he is working as a brakeman must take the conductor's job.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. This agreement is effective immediately and may be cancelled by either party upon serving a </w:t>
      </w:r>
      <w:proofErr w:type="spellStart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t>tenday</w:t>
      </w:r>
      <w:proofErr w:type="spellEnd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ice on the other party.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t>Dated at Omaha, Nebraska, this 18th day of May, 1981.</w:t>
      </w:r>
      <w:proofErr w:type="gramEnd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OR THE UNITED FOR THE UNION PACIFIC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RANSPORTATION UNION RAILROAD COMPANY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C)&amp;(T)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s/ 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. E. </w:t>
      </w:r>
      <w:proofErr w:type="spellStart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t>Trummer</w:t>
      </w:r>
      <w:proofErr w:type="spellEnd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s/ 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t>F. A. </w:t>
      </w:r>
      <w:proofErr w:type="spellStart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arges</w:t>
      </w:r>
      <w:proofErr w:type="spellEnd"/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t>Director of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General Chairman, Labor Relations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TU(C)&amp;(T) Eastern District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-92m-1)</w:t>
      </w:r>
      <w:r w:rsidRPr="00256D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37057" w:rsidRPr="000D44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0D444F" w:rsidRDefault="00F66349" w:rsidP="00A370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3F0" w:rsidRPr="000D444F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4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0D444F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4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0D444F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4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0D444F" w:rsidRDefault="00255B39" w:rsidP="002A7C6E">
      <w:pPr>
        <w:spacing w:after="0"/>
      </w:pPr>
      <w:r w:rsidRPr="000D44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0D444F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453F0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111B-C552-4879-90A5-259ED9F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58:00Z</dcterms:created>
  <dcterms:modified xsi:type="dcterms:W3CDTF">2014-09-11T16:58:00Z</dcterms:modified>
</cp:coreProperties>
</file>